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407C" w14:textId="77777777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D31758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455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D02AB4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0EC85BF5" w14:textId="479C2169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960B32">
              <w:rPr>
                <w:b/>
                <w:sz w:val="28"/>
                <w:szCs w:val="28"/>
              </w:rPr>
              <w:t>3</w:t>
            </w:r>
          </w:p>
          <w:p w14:paraId="377C7DAD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3DEE2E1D" w14:textId="64CF0315" w:rsidR="00135556" w:rsidRPr="00D02AB4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960B32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</w:tcPr>
          <w:p w14:paraId="756BE752" w14:textId="12F2FEF8" w:rsidR="00135556" w:rsidRPr="00D02AB4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907887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</w:t>
            </w:r>
            <w:r>
              <w:rPr>
                <w:b/>
                <w:sz w:val="28"/>
                <w:szCs w:val="28"/>
              </w:rPr>
              <w:t>8.3</w:t>
            </w:r>
          </w:p>
          <w:p w14:paraId="1CB02277" w14:textId="3BE5EDB6" w:rsidR="00015CE6" w:rsidRPr="00907887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4E48A71" w14:textId="481240F6" w:rsidR="00960B32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spellEnd"/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</w:t>
            </w:r>
            <w:r w:rsidR="00015C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</w:t>
            </w:r>
            <w:proofErr w:type="spellStart"/>
            <w:r w:rsidRPr="00960B32">
              <w:rPr>
                <w:b/>
                <w:bCs/>
              </w:rPr>
              <w:t>swara</w:t>
            </w:r>
            <w:proofErr w:type="spellEnd"/>
            <w:r w:rsidRPr="00960B32">
              <w:rPr>
                <w:b/>
                <w:bCs/>
              </w:rPr>
              <w:t xml:space="preserve"> </w:t>
            </w:r>
            <w:proofErr w:type="spellStart"/>
            <w:r w:rsidRPr="00960B32">
              <w:rPr>
                <w:b/>
                <w:bCs/>
              </w:rPr>
              <w:t>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</w:t>
            </w:r>
            <w:proofErr w:type="spellEnd"/>
            <w:r w:rsidRPr="00960B32">
              <w:rPr>
                <w:b/>
                <w:bCs/>
              </w:rPr>
              <w:t xml:space="preserve">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i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i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D02AB4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6864F6C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045D4CA1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0E5050" w:rsidRPr="00D02AB4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907887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</w:t>
            </w:r>
            <w:r>
              <w:rPr>
                <w:b/>
                <w:sz w:val="28"/>
                <w:szCs w:val="28"/>
              </w:rPr>
              <w:t>7.1.1</w:t>
            </w:r>
          </w:p>
          <w:p w14:paraId="228AA3CF" w14:textId="7F7C83C2" w:rsidR="000E5050" w:rsidRPr="00907887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3</w:t>
            </w:r>
          </w:p>
          <w:p w14:paraId="02077E9C" w14:textId="1FA91028" w:rsidR="000E5050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i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proofErr w:type="spellEnd"/>
            <w:r w:rsidRPr="000E5050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1.1</w:t>
            </w:r>
          </w:p>
          <w:p w14:paraId="3A632BC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09943E5A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4DAA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proofErr w:type="spellEnd"/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135556" w:rsidRPr="00D02AB4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9A5D5D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0A0A53CF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proofErr w:type="spellStart"/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35556" w:rsidRPr="00D02AB4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08D1C774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6</w:t>
            </w:r>
          </w:p>
          <w:p w14:paraId="72DD6496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135556" w:rsidRPr="00D02AB4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1245944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8</w:t>
            </w:r>
          </w:p>
          <w:p w14:paraId="3A814B2A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5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E13C8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135556" w:rsidRPr="00D02AB4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581E6623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3</w:t>
            </w:r>
          </w:p>
          <w:p w14:paraId="214122CF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35556" w:rsidRPr="00D02AB4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1D87DD2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1</w:t>
            </w:r>
          </w:p>
          <w:p w14:paraId="003BA465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62E7" w14:textId="77777777" w:rsidR="00135556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7C4F1D7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969E" w14:textId="77777777" w:rsidR="00135556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18650DF8" w14:textId="77777777" w:rsidR="00135556" w:rsidRPr="002C21BE" w:rsidRDefault="00135556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77777777" w:rsidR="00135556" w:rsidRDefault="00135556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097DAC1" w14:textId="77777777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451155" w14:textId="77777777" w:rsidR="00135556" w:rsidRDefault="00135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6183F25" w14:textId="77777777" w:rsidR="00135556" w:rsidRDefault="00135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AC6987E" w14:textId="77777777" w:rsidR="00135556" w:rsidRDefault="00135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AB88AE6" w14:textId="77777777" w:rsidR="00135556" w:rsidRDefault="00135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9332FE" w14:textId="77777777" w:rsidR="00135556" w:rsidRDefault="00135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5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 xml:space="preserve">th </w:t>
            </w:r>
            <w:proofErr w:type="spellStart"/>
            <w:r w:rsidR="005D6DDF"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&amp; 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</w:t>
            </w:r>
            <w:proofErr w:type="spellStart"/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5AB9D6A6" w:rsidR="00AC67FC" w:rsidRDefault="00AC67FC" w:rsidP="00CB2F62"/>
    <w:p w14:paraId="266C7D2A" w14:textId="0452B251" w:rsidR="005B020B" w:rsidRDefault="005B020B" w:rsidP="00CB2F62"/>
    <w:p w14:paraId="738F86AB" w14:textId="159F3D14" w:rsidR="005B020B" w:rsidRDefault="005B020B" w:rsidP="00CB2F62"/>
    <w:p w14:paraId="18F6F4D8" w14:textId="6B6B03B6" w:rsidR="005B020B" w:rsidRDefault="005B020B" w:rsidP="00CB2F62"/>
    <w:p w14:paraId="037A3ED4" w14:textId="5091C20D" w:rsidR="005B020B" w:rsidRDefault="005B020B" w:rsidP="00CB2F62"/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F1DF" w14:textId="77777777" w:rsidR="0047684E" w:rsidRDefault="0047684E" w:rsidP="001C43F2">
      <w:pPr>
        <w:spacing w:before="0" w:line="240" w:lineRule="auto"/>
      </w:pPr>
      <w:r>
        <w:separator/>
      </w:r>
    </w:p>
  </w:endnote>
  <w:endnote w:type="continuationSeparator" w:id="0">
    <w:p w14:paraId="1D38DC08" w14:textId="77777777" w:rsidR="0047684E" w:rsidRDefault="004768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6BDA" w14:textId="6FADA90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505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50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FA9" w14:textId="00F5711D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505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50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FF53" w14:textId="77777777" w:rsidR="0047684E" w:rsidRDefault="0047684E" w:rsidP="001C43F2">
      <w:pPr>
        <w:spacing w:before="0" w:line="240" w:lineRule="auto"/>
      </w:pPr>
      <w:r>
        <w:separator/>
      </w:r>
    </w:p>
  </w:footnote>
  <w:footnote w:type="continuationSeparator" w:id="0">
    <w:p w14:paraId="7E2C2F03" w14:textId="77777777" w:rsidR="0047684E" w:rsidRDefault="004768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2499F"/>
    <w:rsid w:val="00930364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1C1-E6B0-43AF-A002-A0E5A30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12-11T05:41:00Z</cp:lastPrinted>
  <dcterms:created xsi:type="dcterms:W3CDTF">2021-02-07T02:18:00Z</dcterms:created>
  <dcterms:modified xsi:type="dcterms:W3CDTF">2021-06-27T15:07:00Z</dcterms:modified>
</cp:coreProperties>
</file>